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C3F9" w14:textId="29325B87" w:rsidR="003E581D" w:rsidRPr="00F608D2" w:rsidRDefault="003E581D" w:rsidP="003E581D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第１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号様式（第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3E8F2689" w14:textId="77777777" w:rsidR="003E581D" w:rsidRPr="00F608D2" w:rsidRDefault="003E581D" w:rsidP="003E581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4C63202" w14:textId="77777777" w:rsidR="003E581D" w:rsidRPr="00F608D2" w:rsidRDefault="003E581D" w:rsidP="003E581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12794135" w14:textId="77777777" w:rsidR="003E581D" w:rsidRPr="00F608D2" w:rsidRDefault="003E581D" w:rsidP="003E581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藤　沢　市　長　</w:t>
      </w:r>
    </w:p>
    <w:p w14:paraId="50C756DC" w14:textId="77777777" w:rsidR="003E581D" w:rsidRPr="00F608D2" w:rsidRDefault="003E581D" w:rsidP="003E581D">
      <w:pPr>
        <w:rPr>
          <w:rFonts w:ascii="Century" w:eastAsia="ＭＳ 明朝" w:hAnsi="Century" w:cs="Times New Roman"/>
          <w:sz w:val="24"/>
          <w:szCs w:val="24"/>
        </w:rPr>
      </w:pPr>
    </w:p>
    <w:p w14:paraId="0A5C1024" w14:textId="77777777" w:rsidR="003E581D" w:rsidRPr="00F608D2" w:rsidRDefault="003E581D" w:rsidP="003E581D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主たる事務所等の所在地</w:t>
      </w:r>
    </w:p>
    <w:p w14:paraId="08E3DCDE" w14:textId="77777777" w:rsidR="003E581D" w:rsidRPr="00F608D2" w:rsidRDefault="003E581D" w:rsidP="003E581D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>設　置　主　体　名</w:t>
      </w:r>
    </w:p>
    <w:p w14:paraId="289CF56F" w14:textId="77777777" w:rsidR="003E581D" w:rsidRPr="00F608D2" w:rsidRDefault="003E581D" w:rsidP="003E581D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代　表　者　名　　　　　　　　　　　　</w:t>
      </w:r>
    </w:p>
    <w:p w14:paraId="2880736D" w14:textId="77777777" w:rsidR="003E581D" w:rsidRPr="00F608D2" w:rsidRDefault="003E581D" w:rsidP="003E581D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</w:p>
    <w:p w14:paraId="62D8D6BD" w14:textId="77777777" w:rsidR="003E581D" w:rsidRPr="00F608D2" w:rsidRDefault="003E581D" w:rsidP="003E581D">
      <w:pPr>
        <w:rPr>
          <w:rFonts w:ascii="Century" w:eastAsia="ＭＳ 明朝" w:hAnsi="Century" w:cs="Times New Roman"/>
          <w:sz w:val="24"/>
          <w:szCs w:val="24"/>
        </w:rPr>
      </w:pPr>
    </w:p>
    <w:p w14:paraId="33B30F11" w14:textId="77777777" w:rsidR="003E581D" w:rsidRPr="00F608D2" w:rsidRDefault="003E581D" w:rsidP="003E581D">
      <w:pPr>
        <w:rPr>
          <w:rFonts w:ascii="Century" w:eastAsia="ＭＳ 明朝" w:hAnsi="Century" w:cs="Times New Roman"/>
          <w:sz w:val="24"/>
          <w:szCs w:val="24"/>
        </w:rPr>
      </w:pPr>
    </w:p>
    <w:p w14:paraId="7755C30F" w14:textId="3FA813D2" w:rsidR="003E581D" w:rsidRPr="00F608D2" w:rsidRDefault="005C726A" w:rsidP="003E581D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hint="eastAsia"/>
          <w:sz w:val="24"/>
          <w:szCs w:val="24"/>
        </w:rPr>
        <w:t>特定乳児等通園支援事業者利用定員の減少の届出</w:t>
      </w:r>
    </w:p>
    <w:p w14:paraId="29235398" w14:textId="484691E4" w:rsidR="00FF2993" w:rsidRPr="00F608D2" w:rsidRDefault="00FF2993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657C3F3" w14:textId="77777777" w:rsidR="005C726A" w:rsidRPr="00F608D2" w:rsidRDefault="005C726A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038A609" w14:textId="6D6DA0DA" w:rsidR="005C726A" w:rsidRPr="00F608D2" w:rsidRDefault="005C726A" w:rsidP="005C726A">
      <w:pPr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t xml:space="preserve">　子ども・子育て支援法第５４条の３において準用する同法第</w:t>
      </w:r>
      <w:r w:rsidR="00C96D3E" w:rsidRPr="00F608D2">
        <w:rPr>
          <w:rFonts w:ascii="Century" w:eastAsia="ＭＳ 明朝" w:hAnsi="Century" w:cs="Times New Roman" w:hint="eastAsia"/>
          <w:sz w:val="24"/>
          <w:szCs w:val="24"/>
        </w:rPr>
        <w:t>４７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C96D3E" w:rsidRPr="00F608D2">
        <w:rPr>
          <w:rFonts w:ascii="Century" w:eastAsia="ＭＳ 明朝" w:hAnsi="Century" w:cs="Times New Roman" w:hint="eastAsia"/>
          <w:sz w:val="24"/>
          <w:szCs w:val="24"/>
        </w:rPr>
        <w:t>第２項に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規定する</w:t>
      </w:r>
      <w:r w:rsidR="00C96D3E" w:rsidRPr="00F608D2">
        <w:rPr>
          <w:rFonts w:ascii="Century" w:eastAsia="ＭＳ 明朝" w:hAnsi="Century" w:cs="Times New Roman" w:hint="eastAsia"/>
          <w:sz w:val="24"/>
          <w:szCs w:val="24"/>
        </w:rPr>
        <w:t>利用定員の減少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をしたいので、子ども・子育て支援法施行規則第４４条の２において準用する</w:t>
      </w:r>
      <w:r w:rsidR="00C96D3E" w:rsidRPr="00F608D2">
        <w:rPr>
          <w:rFonts w:ascii="Century" w:eastAsia="ＭＳ 明朝" w:hAnsi="Century" w:cs="Times New Roman" w:hint="eastAsia"/>
          <w:sz w:val="24"/>
          <w:szCs w:val="24"/>
        </w:rPr>
        <w:t>同規則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第４</w:t>
      </w:r>
      <w:r w:rsidR="00C96D3E" w:rsidRPr="00F608D2">
        <w:rPr>
          <w:rFonts w:ascii="Century" w:eastAsia="ＭＳ 明朝" w:hAnsi="Century" w:cs="Times New Roman" w:hint="eastAsia"/>
          <w:sz w:val="24"/>
          <w:szCs w:val="24"/>
        </w:rPr>
        <w:t>１条第３項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の規定に基づき、別添一覧表に記載の書類を添付して申請します。</w:t>
      </w:r>
    </w:p>
    <w:p w14:paraId="3DB1FCB6" w14:textId="334C4ED7" w:rsidR="003D0DFE" w:rsidRPr="00F608D2" w:rsidRDefault="003D0DFE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/>
          <w:sz w:val="24"/>
          <w:szCs w:val="24"/>
        </w:rPr>
        <w:br w:type="page"/>
      </w:r>
    </w:p>
    <w:p w14:paraId="1179554A" w14:textId="72E4C9FC" w:rsidR="005C726A" w:rsidRPr="00F608D2" w:rsidRDefault="003D0DFE" w:rsidP="004C7526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608D2">
        <w:rPr>
          <w:rFonts w:ascii="Century" w:eastAsia="ＭＳ 明朝" w:hAnsi="Century" w:cs="Times New Roman" w:hint="eastAsia"/>
          <w:sz w:val="24"/>
          <w:szCs w:val="24"/>
        </w:rPr>
        <w:lastRenderedPageBreak/>
        <w:t>第１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号様式（第</w:t>
      </w:r>
      <w:r w:rsidR="00246A76" w:rsidRPr="00F608D2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F608D2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tbl>
      <w:tblPr>
        <w:tblStyle w:val="a4"/>
        <w:tblW w:w="92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1111"/>
        <w:gridCol w:w="381"/>
        <w:gridCol w:w="1559"/>
        <w:gridCol w:w="447"/>
        <w:gridCol w:w="2388"/>
      </w:tblGrid>
      <w:tr w:rsidR="00F608D2" w:rsidRPr="00F608D2" w14:paraId="5E23C882" w14:textId="77777777" w:rsidTr="00D7268E"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B3D4D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162" w:type="dxa"/>
            <w:gridSpan w:val="7"/>
            <w:tcBorders>
              <w:bottom w:val="dotted" w:sz="4" w:space="0" w:color="auto"/>
            </w:tcBorders>
          </w:tcPr>
          <w:p w14:paraId="1C6B5EE2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50D7DBEB" w14:textId="77777777" w:rsidTr="00D7268E">
        <w:trPr>
          <w:trHeight w:val="600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01D36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事業者名</w:t>
            </w:r>
          </w:p>
          <w:p w14:paraId="53FD6F5E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16"/>
                <w:szCs w:val="16"/>
              </w:rPr>
              <w:t>(</w:t>
            </w:r>
            <w:r w:rsidRPr="00BE06D0">
              <w:rPr>
                <w:rFonts w:hint="eastAsia"/>
                <w:sz w:val="16"/>
                <w:szCs w:val="16"/>
              </w:rPr>
              <w:t>個人事業の場合は個人名</w:t>
            </w:r>
            <w:r w:rsidRPr="00BE06D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162" w:type="dxa"/>
            <w:gridSpan w:val="7"/>
            <w:tcBorders>
              <w:top w:val="dotted" w:sz="4" w:space="0" w:color="auto"/>
            </w:tcBorders>
            <w:vAlign w:val="center"/>
          </w:tcPr>
          <w:p w14:paraId="3CA63F51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47BFA5ED" w14:textId="77777777" w:rsidTr="00D7268E">
        <w:trPr>
          <w:trHeight w:val="977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41CA9E1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主たる事務所の</w:t>
            </w:r>
          </w:p>
          <w:p w14:paraId="5AADD89B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所在地・連絡先</w:t>
            </w:r>
          </w:p>
        </w:tc>
        <w:tc>
          <w:tcPr>
            <w:tcW w:w="7162" w:type="dxa"/>
            <w:gridSpan w:val="7"/>
          </w:tcPr>
          <w:p w14:paraId="5A5B912B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 xml:space="preserve">(   </w:t>
            </w:r>
            <w:r w:rsidRPr="00BE06D0">
              <w:rPr>
                <w:rFonts w:hint="eastAsia"/>
                <w:sz w:val="20"/>
                <w:szCs w:val="20"/>
              </w:rPr>
              <w:t>－</w:t>
            </w:r>
            <w:r w:rsidRPr="00BE06D0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05DCF6D1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  <w:p w14:paraId="08F55B63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51CCA85F" w14:textId="77777777" w:rsidTr="00D7268E">
        <w:trPr>
          <w:trHeight w:val="28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E4D6172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9A01EEB" w14:textId="77777777" w:rsidR="00F608D2" w:rsidRPr="00BE06D0" w:rsidRDefault="00F608D2" w:rsidP="00D7268E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86" w:type="dxa"/>
            <w:gridSpan w:val="5"/>
          </w:tcPr>
          <w:p w14:paraId="2ECEE24E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05C38F1B" w14:textId="77777777" w:rsidTr="00D7268E">
        <w:trPr>
          <w:trHeight w:val="28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33641CC7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2B0D716" w14:textId="77777777" w:rsidR="00F608D2" w:rsidRPr="00BE06D0" w:rsidRDefault="00F608D2" w:rsidP="00D7268E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86" w:type="dxa"/>
            <w:gridSpan w:val="5"/>
          </w:tcPr>
          <w:p w14:paraId="753823D5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2E358BD8" w14:textId="77777777" w:rsidTr="00D7268E">
        <w:trPr>
          <w:trHeight w:val="276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A55A180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21892A" w14:textId="77777777" w:rsidR="00F608D2" w:rsidRPr="00BE06D0" w:rsidRDefault="00F608D2" w:rsidP="00D7268E">
            <w:pPr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059" w:type="dxa"/>
            <w:gridSpan w:val="3"/>
            <w:vMerge w:val="restart"/>
            <w:vAlign w:val="center"/>
          </w:tcPr>
          <w:p w14:paraId="5B97C5AE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887919B" w14:textId="77777777" w:rsidR="00F608D2" w:rsidRPr="00BE06D0" w:rsidRDefault="00F608D2" w:rsidP="00D7268E">
            <w:pPr>
              <w:jc w:val="center"/>
              <w:rPr>
                <w:sz w:val="18"/>
                <w:szCs w:val="18"/>
              </w:rPr>
            </w:pPr>
            <w:r w:rsidRPr="00BE06D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33E9DFA5" w14:textId="77777777" w:rsidR="00F608D2" w:rsidRPr="00F608D2" w:rsidRDefault="00F608D2" w:rsidP="00D7268E">
            <w:pPr>
              <w:rPr>
                <w:sz w:val="20"/>
                <w:szCs w:val="20"/>
              </w:rPr>
            </w:pPr>
          </w:p>
        </w:tc>
      </w:tr>
      <w:tr w:rsidR="00F608D2" w:rsidRPr="00F608D2" w14:paraId="3DA3AB3A" w14:textId="77777777" w:rsidTr="00D7268E">
        <w:trPr>
          <w:trHeight w:val="37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29B35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933DF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3"/>
            <w:vMerge/>
            <w:tcBorders>
              <w:bottom w:val="single" w:sz="4" w:space="0" w:color="auto"/>
            </w:tcBorders>
          </w:tcPr>
          <w:p w14:paraId="6057AFE7" w14:textId="77777777" w:rsidR="00F608D2" w:rsidRPr="00BE06D0" w:rsidRDefault="00F608D2" w:rsidP="00D726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40C1C" w14:textId="77777777" w:rsidR="00F608D2" w:rsidRPr="00BE06D0" w:rsidRDefault="00F608D2" w:rsidP="00D7268E">
            <w:pPr>
              <w:jc w:val="center"/>
              <w:rPr>
                <w:sz w:val="20"/>
                <w:szCs w:val="20"/>
              </w:rPr>
            </w:pPr>
            <w:r w:rsidRPr="00BE06D0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143D1" w14:textId="77777777" w:rsidR="00F608D2" w:rsidRPr="00F608D2" w:rsidRDefault="00F608D2" w:rsidP="00D7268E">
            <w:pPr>
              <w:rPr>
                <w:sz w:val="20"/>
                <w:szCs w:val="20"/>
              </w:rPr>
            </w:pPr>
          </w:p>
        </w:tc>
      </w:tr>
      <w:tr w:rsidR="00C96D3E" w:rsidRPr="00F608D2" w14:paraId="51896496" w14:textId="77777777" w:rsidTr="00990BF6">
        <w:trPr>
          <w:trHeight w:val="375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D1855EE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162" w:type="dxa"/>
            <w:gridSpan w:val="7"/>
            <w:tcBorders>
              <w:bottom w:val="dotted" w:sz="4" w:space="0" w:color="auto"/>
            </w:tcBorders>
          </w:tcPr>
          <w:p w14:paraId="79A53258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C96D3E" w:rsidRPr="00F608D2" w14:paraId="458EBE6D" w14:textId="77777777" w:rsidTr="00990BF6">
        <w:trPr>
          <w:trHeight w:val="609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4A9D5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事業所の名称</w:t>
            </w:r>
          </w:p>
        </w:tc>
        <w:tc>
          <w:tcPr>
            <w:tcW w:w="716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5413F7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C96D3E" w:rsidRPr="00F608D2" w14:paraId="175DB9D8" w14:textId="77777777" w:rsidTr="00990BF6">
        <w:trPr>
          <w:trHeight w:val="990"/>
        </w:trPr>
        <w:tc>
          <w:tcPr>
            <w:tcW w:w="2126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2C3152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事業所の所在地・連絡先</w:t>
            </w:r>
          </w:p>
        </w:tc>
        <w:tc>
          <w:tcPr>
            <w:tcW w:w="7162" w:type="dxa"/>
            <w:gridSpan w:val="7"/>
            <w:tcBorders>
              <w:top w:val="dotted" w:sz="4" w:space="0" w:color="auto"/>
            </w:tcBorders>
            <w:vAlign w:val="center"/>
          </w:tcPr>
          <w:p w14:paraId="0A6CC27A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(   </w:t>
            </w:r>
            <w:r w:rsidRPr="00F608D2">
              <w:rPr>
                <w:rFonts w:hint="eastAsia"/>
                <w:sz w:val="20"/>
                <w:szCs w:val="20"/>
              </w:rPr>
              <w:t>－</w:t>
            </w:r>
            <w:r w:rsidRPr="00F608D2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096D71D4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  <w:p w14:paraId="46B48BA3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C96D3E" w:rsidRPr="00F608D2" w14:paraId="4EE997FC" w14:textId="77777777" w:rsidTr="00990BF6">
        <w:trPr>
          <w:trHeight w:val="38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1AF4DD8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D49F7B0" w14:textId="77777777" w:rsidR="00C96D3E" w:rsidRPr="00F608D2" w:rsidRDefault="00C96D3E" w:rsidP="00990BF6">
            <w:pPr>
              <w:jc w:val="center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886" w:type="dxa"/>
            <w:gridSpan w:val="5"/>
            <w:tcBorders>
              <w:top w:val="dotted" w:sz="4" w:space="0" w:color="auto"/>
            </w:tcBorders>
            <w:vAlign w:val="center"/>
          </w:tcPr>
          <w:p w14:paraId="59AFF8D3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C96D3E" w:rsidRPr="00F608D2" w14:paraId="3BBCF856" w14:textId="77777777" w:rsidTr="00990BF6">
        <w:trPr>
          <w:trHeight w:val="38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72787683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6762DF" w14:textId="77777777" w:rsidR="00C96D3E" w:rsidRPr="00F608D2" w:rsidRDefault="00C96D3E" w:rsidP="00990BF6">
            <w:pPr>
              <w:jc w:val="center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886" w:type="dxa"/>
            <w:gridSpan w:val="5"/>
            <w:tcBorders>
              <w:top w:val="dotted" w:sz="4" w:space="0" w:color="auto"/>
            </w:tcBorders>
            <w:vAlign w:val="center"/>
          </w:tcPr>
          <w:p w14:paraId="2348D26A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C96D3E" w:rsidRPr="00F608D2" w14:paraId="66859A20" w14:textId="77777777" w:rsidTr="00990BF6">
        <w:trPr>
          <w:trHeight w:val="375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5B8FCE30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事業所の管理者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5E433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059" w:type="dxa"/>
            <w:gridSpan w:val="3"/>
            <w:vMerge w:val="restart"/>
            <w:vAlign w:val="center"/>
          </w:tcPr>
          <w:p w14:paraId="2C704D6C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56FA5A" w14:textId="77777777" w:rsidR="00C96D3E" w:rsidRPr="00F608D2" w:rsidRDefault="00C96D3E" w:rsidP="00990BF6">
            <w:pPr>
              <w:jc w:val="center"/>
              <w:rPr>
                <w:sz w:val="18"/>
                <w:szCs w:val="18"/>
              </w:rPr>
            </w:pPr>
            <w:r w:rsidRPr="00F608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F51E6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C96D3E" w:rsidRPr="00F608D2" w14:paraId="7FB4ABA1" w14:textId="77777777" w:rsidTr="00990BF6">
        <w:trPr>
          <w:trHeight w:val="375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2E76B8F6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BA27F19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3"/>
            <w:vMerge/>
          </w:tcPr>
          <w:p w14:paraId="43F2B1BB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992FFE" w14:textId="77777777" w:rsidR="00C96D3E" w:rsidRPr="00F608D2" w:rsidRDefault="00C96D3E" w:rsidP="00990BF6">
            <w:pPr>
              <w:jc w:val="center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3140B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C96D3E" w:rsidRPr="00F608D2" w14:paraId="73404F8B" w14:textId="77777777" w:rsidTr="00990BF6">
        <w:trPr>
          <w:trHeight w:val="375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51294430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利用定員</w:t>
            </w: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3729B34A" w14:textId="77777777" w:rsidR="00C96D3E" w:rsidRPr="00F608D2" w:rsidRDefault="00C96D3E" w:rsidP="00990BF6">
            <w:pPr>
              <w:jc w:val="center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55CFED28" w14:textId="77777777" w:rsidR="00C96D3E" w:rsidRPr="00F608D2" w:rsidRDefault="00C96D3E" w:rsidP="00990BF6">
            <w:pPr>
              <w:jc w:val="center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4C9F81E" w14:textId="77777777" w:rsidR="00C96D3E" w:rsidRPr="00F608D2" w:rsidRDefault="00C96D3E" w:rsidP="00990BF6">
            <w:pPr>
              <w:jc w:val="center"/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変更後</w:t>
            </w:r>
          </w:p>
        </w:tc>
      </w:tr>
      <w:tr w:rsidR="00C96D3E" w:rsidRPr="00F608D2" w14:paraId="3A9BA8A1" w14:textId="77777777" w:rsidTr="00990BF6">
        <w:trPr>
          <w:trHeight w:val="501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05386DA1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60D25CC7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０歳児（０歳６か月～）</w:t>
            </w:r>
          </w:p>
        </w:tc>
        <w:tc>
          <w:tcPr>
            <w:tcW w:w="2387" w:type="dxa"/>
            <w:gridSpan w:val="3"/>
            <w:shd w:val="clear" w:color="auto" w:fill="FFFFFF" w:themeFill="background1"/>
          </w:tcPr>
          <w:p w14:paraId="013E2D57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495E1D6D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C96D3E" w:rsidRPr="00F608D2" w14:paraId="12A7531B" w14:textId="77777777" w:rsidTr="00990BF6">
        <w:trPr>
          <w:trHeight w:val="551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00A0F91E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3A819218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１歳児</w:t>
            </w:r>
          </w:p>
        </w:tc>
        <w:tc>
          <w:tcPr>
            <w:tcW w:w="2387" w:type="dxa"/>
            <w:gridSpan w:val="3"/>
            <w:shd w:val="clear" w:color="auto" w:fill="FFFFFF" w:themeFill="background1"/>
          </w:tcPr>
          <w:p w14:paraId="17CE8448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68B569C3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C96D3E" w:rsidRPr="00F608D2" w14:paraId="7785F0D8" w14:textId="77777777" w:rsidTr="00990BF6">
        <w:trPr>
          <w:trHeight w:val="559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382BF08D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08B81E7A" w14:textId="77777777" w:rsidR="00C96D3E" w:rsidRPr="00F608D2" w:rsidRDefault="00C96D3E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２歳児（満３歳未満児）</w:t>
            </w:r>
          </w:p>
        </w:tc>
        <w:tc>
          <w:tcPr>
            <w:tcW w:w="2387" w:type="dxa"/>
            <w:gridSpan w:val="3"/>
            <w:shd w:val="clear" w:color="auto" w:fill="FFFFFF" w:themeFill="background1"/>
          </w:tcPr>
          <w:p w14:paraId="1A75EC37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38F3AECE" w14:textId="77777777" w:rsidR="00C96D3E" w:rsidRPr="00F608D2" w:rsidRDefault="00C96D3E" w:rsidP="00990BF6">
            <w:pPr>
              <w:rPr>
                <w:sz w:val="20"/>
                <w:szCs w:val="20"/>
              </w:rPr>
            </w:pPr>
          </w:p>
        </w:tc>
      </w:tr>
      <w:tr w:rsidR="0047073B" w:rsidRPr="00F608D2" w14:paraId="2AB41B9C" w14:textId="77777777" w:rsidTr="00990BF6">
        <w:trPr>
          <w:trHeight w:val="148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BC2F4F" w14:textId="0D505B9F" w:rsidR="0047073B" w:rsidRPr="00F608D2" w:rsidRDefault="0047073B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利用定員を減少しようとする理由</w:t>
            </w:r>
          </w:p>
        </w:tc>
        <w:tc>
          <w:tcPr>
            <w:tcW w:w="7162" w:type="dxa"/>
            <w:gridSpan w:val="7"/>
            <w:shd w:val="clear" w:color="auto" w:fill="FFFFFF" w:themeFill="background1"/>
          </w:tcPr>
          <w:p w14:paraId="4E6F9BAD" w14:textId="77777777" w:rsidR="0047073B" w:rsidRPr="00F608D2" w:rsidRDefault="0047073B" w:rsidP="00990BF6">
            <w:pPr>
              <w:rPr>
                <w:sz w:val="20"/>
                <w:szCs w:val="20"/>
              </w:rPr>
            </w:pPr>
          </w:p>
        </w:tc>
      </w:tr>
      <w:tr w:rsidR="0047073B" w:rsidRPr="00F608D2" w14:paraId="5046BAD3" w14:textId="77777777" w:rsidTr="00990BF6">
        <w:trPr>
          <w:trHeight w:val="148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55DF85" w14:textId="4D6A455B" w:rsidR="0047073B" w:rsidRPr="00F608D2" w:rsidRDefault="0047073B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現在利用している子どもに対する措置</w:t>
            </w:r>
          </w:p>
        </w:tc>
        <w:tc>
          <w:tcPr>
            <w:tcW w:w="7162" w:type="dxa"/>
            <w:gridSpan w:val="7"/>
            <w:shd w:val="clear" w:color="auto" w:fill="FFFFFF" w:themeFill="background1"/>
          </w:tcPr>
          <w:p w14:paraId="3F6CE980" w14:textId="77777777" w:rsidR="0047073B" w:rsidRPr="00F608D2" w:rsidRDefault="0047073B" w:rsidP="00990BF6">
            <w:pPr>
              <w:rPr>
                <w:sz w:val="20"/>
                <w:szCs w:val="20"/>
              </w:rPr>
            </w:pPr>
          </w:p>
        </w:tc>
      </w:tr>
      <w:tr w:rsidR="0047073B" w:rsidRPr="00F608D2" w14:paraId="69553153" w14:textId="77777777" w:rsidTr="00990BF6">
        <w:trPr>
          <w:trHeight w:val="4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93F3DB" w14:textId="77777777" w:rsidR="0047073B" w:rsidRPr="00F608D2" w:rsidRDefault="0047073B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>変更日</w:t>
            </w:r>
          </w:p>
        </w:tc>
        <w:tc>
          <w:tcPr>
            <w:tcW w:w="7162" w:type="dxa"/>
            <w:gridSpan w:val="7"/>
            <w:shd w:val="clear" w:color="auto" w:fill="FFFFFF" w:themeFill="background1"/>
            <w:vAlign w:val="center"/>
          </w:tcPr>
          <w:p w14:paraId="78FEFDA2" w14:textId="77777777" w:rsidR="0047073B" w:rsidRPr="00F608D2" w:rsidRDefault="0047073B" w:rsidP="00990BF6">
            <w:pPr>
              <w:rPr>
                <w:sz w:val="20"/>
                <w:szCs w:val="20"/>
              </w:rPr>
            </w:pPr>
            <w:r w:rsidRPr="00F608D2"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</w:tr>
    </w:tbl>
    <w:p w14:paraId="74125C13" w14:textId="78976259" w:rsidR="00E41568" w:rsidRPr="00D716A4" w:rsidRDefault="00E41568">
      <w:pPr>
        <w:widowControl/>
        <w:jc w:val="left"/>
        <w:rPr>
          <w:rFonts w:ascii="Century" w:eastAsia="ＭＳ 明朝" w:hAnsi="Century" w:cs="Times New Roman"/>
          <w:sz w:val="24"/>
          <w:szCs w:val="24"/>
          <w:highlight w:val="yellow"/>
        </w:rPr>
      </w:pPr>
    </w:p>
    <w:sectPr w:rsidR="00E41568" w:rsidRPr="00D716A4" w:rsidSect="008F21DE">
      <w:headerReference w:type="default" r:id="rId8"/>
      <w:footerReference w:type="first" r:id="rId9"/>
      <w:type w:val="continuous"/>
      <w:pgSz w:w="11906" w:h="16838" w:code="9"/>
      <w:pgMar w:top="1134" w:right="1021" w:bottom="102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3E1" w14:textId="77777777" w:rsidR="00DB5632" w:rsidRDefault="00DB5632">
      <w:r>
        <w:separator/>
      </w:r>
    </w:p>
  </w:endnote>
  <w:endnote w:type="continuationSeparator" w:id="0">
    <w:p w14:paraId="2527F937" w14:textId="77777777" w:rsidR="00DB5632" w:rsidRDefault="00D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CCD" w14:textId="77777777" w:rsidR="00DB5632" w:rsidRDefault="00DB5632">
    <w:pPr>
      <w:pStyle w:val="a5"/>
      <w:jc w:val="center"/>
    </w:pPr>
  </w:p>
  <w:p w14:paraId="1658C61E" w14:textId="77777777" w:rsidR="00DB5632" w:rsidRDefault="00DB5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6515" w14:textId="77777777" w:rsidR="00DB5632" w:rsidRDefault="00DB5632">
      <w:r>
        <w:separator/>
      </w:r>
    </w:p>
  </w:footnote>
  <w:footnote w:type="continuationSeparator" w:id="0">
    <w:p w14:paraId="1D0A5ADE" w14:textId="77777777" w:rsidR="00DB5632" w:rsidRDefault="00DB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1E6" w14:textId="096B8BC3" w:rsidR="0027783D" w:rsidRDefault="0027783D" w:rsidP="0027783D">
    <w:pPr>
      <w:pStyle w:val="a7"/>
      <w:jc w:val="center"/>
    </w:pPr>
  </w:p>
  <w:p w14:paraId="01C67065" w14:textId="77777777" w:rsidR="0027783D" w:rsidRDefault="002778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558"/>
    <w:multiLevelType w:val="hybridMultilevel"/>
    <w:tmpl w:val="4FEC8134"/>
    <w:lvl w:ilvl="0" w:tplc="E1D679B4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7CC2DDE"/>
    <w:multiLevelType w:val="hybridMultilevel"/>
    <w:tmpl w:val="6F5C8BFC"/>
    <w:lvl w:ilvl="0" w:tplc="7D30232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1E4FFA"/>
    <w:multiLevelType w:val="hybridMultilevel"/>
    <w:tmpl w:val="ECBC8DE0"/>
    <w:lvl w:ilvl="0" w:tplc="1DDE4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34FFB"/>
    <w:multiLevelType w:val="hybridMultilevel"/>
    <w:tmpl w:val="5D1200E0"/>
    <w:lvl w:ilvl="0" w:tplc="1D98A5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1016"/>
    <w:multiLevelType w:val="hybridMultilevel"/>
    <w:tmpl w:val="A14443DE"/>
    <w:lvl w:ilvl="0" w:tplc="13DE8D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490"/>
    <w:rsid w:val="0000036A"/>
    <w:rsid w:val="00002677"/>
    <w:rsid w:val="00005ED9"/>
    <w:rsid w:val="000179EB"/>
    <w:rsid w:val="00032CEC"/>
    <w:rsid w:val="00036812"/>
    <w:rsid w:val="00041E4B"/>
    <w:rsid w:val="0005007B"/>
    <w:rsid w:val="00052CF0"/>
    <w:rsid w:val="000747AD"/>
    <w:rsid w:val="00075227"/>
    <w:rsid w:val="00075C98"/>
    <w:rsid w:val="00075EB3"/>
    <w:rsid w:val="000947BF"/>
    <w:rsid w:val="000A055B"/>
    <w:rsid w:val="000B5977"/>
    <w:rsid w:val="000B6416"/>
    <w:rsid w:val="000D34D6"/>
    <w:rsid w:val="000D6FC0"/>
    <w:rsid w:val="000E6A2B"/>
    <w:rsid w:val="000F511C"/>
    <w:rsid w:val="001122DD"/>
    <w:rsid w:val="001207A3"/>
    <w:rsid w:val="0012189D"/>
    <w:rsid w:val="001254A3"/>
    <w:rsid w:val="00130C50"/>
    <w:rsid w:val="00130E95"/>
    <w:rsid w:val="00144A88"/>
    <w:rsid w:val="001500D5"/>
    <w:rsid w:val="00160541"/>
    <w:rsid w:val="0017187B"/>
    <w:rsid w:val="00172AEE"/>
    <w:rsid w:val="0018034A"/>
    <w:rsid w:val="00180C24"/>
    <w:rsid w:val="00181DD8"/>
    <w:rsid w:val="00186692"/>
    <w:rsid w:val="00193991"/>
    <w:rsid w:val="001B65B9"/>
    <w:rsid w:val="001C475C"/>
    <w:rsid w:val="001C54C0"/>
    <w:rsid w:val="001D3042"/>
    <w:rsid w:val="001D660D"/>
    <w:rsid w:val="001E3A3F"/>
    <w:rsid w:val="001F2FE3"/>
    <w:rsid w:val="002001B9"/>
    <w:rsid w:val="00203AEA"/>
    <w:rsid w:val="00212ADF"/>
    <w:rsid w:val="0021348C"/>
    <w:rsid w:val="0021366C"/>
    <w:rsid w:val="002144C1"/>
    <w:rsid w:val="00217838"/>
    <w:rsid w:val="00231C0B"/>
    <w:rsid w:val="00232FC6"/>
    <w:rsid w:val="00236798"/>
    <w:rsid w:val="00246A76"/>
    <w:rsid w:val="00246D1C"/>
    <w:rsid w:val="00264E46"/>
    <w:rsid w:val="00273B34"/>
    <w:rsid w:val="00276782"/>
    <w:rsid w:val="0027783D"/>
    <w:rsid w:val="00297635"/>
    <w:rsid w:val="002A38C1"/>
    <w:rsid w:val="002A6DB1"/>
    <w:rsid w:val="002B3E47"/>
    <w:rsid w:val="002B539C"/>
    <w:rsid w:val="002C6C65"/>
    <w:rsid w:val="002C7C34"/>
    <w:rsid w:val="002D0640"/>
    <w:rsid w:val="002E070F"/>
    <w:rsid w:val="002E4652"/>
    <w:rsid w:val="002E498D"/>
    <w:rsid w:val="002E6AD7"/>
    <w:rsid w:val="002F1785"/>
    <w:rsid w:val="002F2BA9"/>
    <w:rsid w:val="002F4BAA"/>
    <w:rsid w:val="002F626F"/>
    <w:rsid w:val="00307642"/>
    <w:rsid w:val="00315487"/>
    <w:rsid w:val="00324764"/>
    <w:rsid w:val="00332A2B"/>
    <w:rsid w:val="00340ABB"/>
    <w:rsid w:val="003504D6"/>
    <w:rsid w:val="003554A3"/>
    <w:rsid w:val="0035610B"/>
    <w:rsid w:val="00361C6B"/>
    <w:rsid w:val="00363C82"/>
    <w:rsid w:val="0036519A"/>
    <w:rsid w:val="003656B7"/>
    <w:rsid w:val="00373999"/>
    <w:rsid w:val="003774F1"/>
    <w:rsid w:val="00383DCF"/>
    <w:rsid w:val="00387580"/>
    <w:rsid w:val="003937D5"/>
    <w:rsid w:val="00393BDB"/>
    <w:rsid w:val="003A0E81"/>
    <w:rsid w:val="003A23D3"/>
    <w:rsid w:val="003A5CA0"/>
    <w:rsid w:val="003A5FFF"/>
    <w:rsid w:val="003B32EE"/>
    <w:rsid w:val="003B53C7"/>
    <w:rsid w:val="003C60B9"/>
    <w:rsid w:val="003C6318"/>
    <w:rsid w:val="003D0DFE"/>
    <w:rsid w:val="003D4704"/>
    <w:rsid w:val="003E2EC4"/>
    <w:rsid w:val="003E581D"/>
    <w:rsid w:val="003F1C5A"/>
    <w:rsid w:val="003F1C93"/>
    <w:rsid w:val="003F2B5B"/>
    <w:rsid w:val="003F302C"/>
    <w:rsid w:val="003F62C3"/>
    <w:rsid w:val="0040101A"/>
    <w:rsid w:val="004012CE"/>
    <w:rsid w:val="004223B4"/>
    <w:rsid w:val="004223F1"/>
    <w:rsid w:val="004305E2"/>
    <w:rsid w:val="0043756F"/>
    <w:rsid w:val="00441330"/>
    <w:rsid w:val="00455EE1"/>
    <w:rsid w:val="00457EB4"/>
    <w:rsid w:val="00457F6E"/>
    <w:rsid w:val="004602F3"/>
    <w:rsid w:val="00462A5A"/>
    <w:rsid w:val="00463690"/>
    <w:rsid w:val="004652EC"/>
    <w:rsid w:val="0047073B"/>
    <w:rsid w:val="0049065C"/>
    <w:rsid w:val="004936BB"/>
    <w:rsid w:val="004A2CFB"/>
    <w:rsid w:val="004A2F15"/>
    <w:rsid w:val="004A62FC"/>
    <w:rsid w:val="004B0354"/>
    <w:rsid w:val="004B1C2A"/>
    <w:rsid w:val="004B4F47"/>
    <w:rsid w:val="004C7526"/>
    <w:rsid w:val="004D0CCA"/>
    <w:rsid w:val="004D1BF9"/>
    <w:rsid w:val="004D4F04"/>
    <w:rsid w:val="004D61B1"/>
    <w:rsid w:val="004D6E7A"/>
    <w:rsid w:val="004E0B55"/>
    <w:rsid w:val="004E776D"/>
    <w:rsid w:val="004F1059"/>
    <w:rsid w:val="00531F7B"/>
    <w:rsid w:val="00534E88"/>
    <w:rsid w:val="005374B7"/>
    <w:rsid w:val="00540150"/>
    <w:rsid w:val="005414E1"/>
    <w:rsid w:val="0054424B"/>
    <w:rsid w:val="005443A8"/>
    <w:rsid w:val="00552A54"/>
    <w:rsid w:val="00552C44"/>
    <w:rsid w:val="00555F5E"/>
    <w:rsid w:val="00562F1D"/>
    <w:rsid w:val="00567527"/>
    <w:rsid w:val="0058381D"/>
    <w:rsid w:val="00584691"/>
    <w:rsid w:val="005A2F5E"/>
    <w:rsid w:val="005B63D8"/>
    <w:rsid w:val="005B64CF"/>
    <w:rsid w:val="005B6816"/>
    <w:rsid w:val="005C24EC"/>
    <w:rsid w:val="005C726A"/>
    <w:rsid w:val="005E6C15"/>
    <w:rsid w:val="005E73E2"/>
    <w:rsid w:val="005F0E82"/>
    <w:rsid w:val="005F5D34"/>
    <w:rsid w:val="005F63A5"/>
    <w:rsid w:val="006110A4"/>
    <w:rsid w:val="00634C9A"/>
    <w:rsid w:val="00637320"/>
    <w:rsid w:val="00647E3F"/>
    <w:rsid w:val="006567CF"/>
    <w:rsid w:val="00675C1F"/>
    <w:rsid w:val="0067750C"/>
    <w:rsid w:val="00680319"/>
    <w:rsid w:val="00692D5D"/>
    <w:rsid w:val="0069617C"/>
    <w:rsid w:val="00697BE8"/>
    <w:rsid w:val="006A16D7"/>
    <w:rsid w:val="006A782B"/>
    <w:rsid w:val="006C2F3E"/>
    <w:rsid w:val="006C4C64"/>
    <w:rsid w:val="006C6F6F"/>
    <w:rsid w:val="006D3D88"/>
    <w:rsid w:val="006E206E"/>
    <w:rsid w:val="006F2A97"/>
    <w:rsid w:val="00703B4D"/>
    <w:rsid w:val="007066A3"/>
    <w:rsid w:val="0071004B"/>
    <w:rsid w:val="007124B1"/>
    <w:rsid w:val="00713D08"/>
    <w:rsid w:val="00724DC5"/>
    <w:rsid w:val="00725383"/>
    <w:rsid w:val="007277C8"/>
    <w:rsid w:val="007421FF"/>
    <w:rsid w:val="00743E69"/>
    <w:rsid w:val="007505C0"/>
    <w:rsid w:val="00754C63"/>
    <w:rsid w:val="00765742"/>
    <w:rsid w:val="00767445"/>
    <w:rsid w:val="007741A9"/>
    <w:rsid w:val="007751A8"/>
    <w:rsid w:val="007773AC"/>
    <w:rsid w:val="00780D36"/>
    <w:rsid w:val="00783EAD"/>
    <w:rsid w:val="00795B00"/>
    <w:rsid w:val="007B3BC0"/>
    <w:rsid w:val="007B45C7"/>
    <w:rsid w:val="007C212E"/>
    <w:rsid w:val="007C7A90"/>
    <w:rsid w:val="007D6689"/>
    <w:rsid w:val="007E1A57"/>
    <w:rsid w:val="0080387B"/>
    <w:rsid w:val="00803D43"/>
    <w:rsid w:val="00806670"/>
    <w:rsid w:val="008310C6"/>
    <w:rsid w:val="00835383"/>
    <w:rsid w:val="00835BF4"/>
    <w:rsid w:val="00860EA5"/>
    <w:rsid w:val="00863D22"/>
    <w:rsid w:val="00880501"/>
    <w:rsid w:val="00881358"/>
    <w:rsid w:val="00884E15"/>
    <w:rsid w:val="00890BD6"/>
    <w:rsid w:val="00890C19"/>
    <w:rsid w:val="008A704C"/>
    <w:rsid w:val="008B395B"/>
    <w:rsid w:val="008B4059"/>
    <w:rsid w:val="008B5E5C"/>
    <w:rsid w:val="008C0EB4"/>
    <w:rsid w:val="008C2B9C"/>
    <w:rsid w:val="008F21DE"/>
    <w:rsid w:val="008F3B6B"/>
    <w:rsid w:val="00914640"/>
    <w:rsid w:val="00915924"/>
    <w:rsid w:val="00921B0B"/>
    <w:rsid w:val="00925C2A"/>
    <w:rsid w:val="00925C32"/>
    <w:rsid w:val="00926D0A"/>
    <w:rsid w:val="00932F8E"/>
    <w:rsid w:val="0094272D"/>
    <w:rsid w:val="009537E5"/>
    <w:rsid w:val="00963616"/>
    <w:rsid w:val="00963EE9"/>
    <w:rsid w:val="00966F51"/>
    <w:rsid w:val="009675DF"/>
    <w:rsid w:val="009718BA"/>
    <w:rsid w:val="009A2473"/>
    <w:rsid w:val="009A61DF"/>
    <w:rsid w:val="009B1CF5"/>
    <w:rsid w:val="009B2C9A"/>
    <w:rsid w:val="009B40DF"/>
    <w:rsid w:val="009C291C"/>
    <w:rsid w:val="009C3C97"/>
    <w:rsid w:val="009D04DB"/>
    <w:rsid w:val="009D7483"/>
    <w:rsid w:val="009E0935"/>
    <w:rsid w:val="009E75BD"/>
    <w:rsid w:val="009F0088"/>
    <w:rsid w:val="009F0490"/>
    <w:rsid w:val="009F20F6"/>
    <w:rsid w:val="009F48C2"/>
    <w:rsid w:val="009F6F8A"/>
    <w:rsid w:val="00A032A2"/>
    <w:rsid w:val="00A1068A"/>
    <w:rsid w:val="00A10883"/>
    <w:rsid w:val="00A30865"/>
    <w:rsid w:val="00A320CB"/>
    <w:rsid w:val="00A53E2C"/>
    <w:rsid w:val="00A713F6"/>
    <w:rsid w:val="00A82B71"/>
    <w:rsid w:val="00A83A44"/>
    <w:rsid w:val="00A9119D"/>
    <w:rsid w:val="00A95724"/>
    <w:rsid w:val="00A974D3"/>
    <w:rsid w:val="00AA046E"/>
    <w:rsid w:val="00AC1553"/>
    <w:rsid w:val="00AC1DE3"/>
    <w:rsid w:val="00AC595A"/>
    <w:rsid w:val="00AC5AB4"/>
    <w:rsid w:val="00AC7FC1"/>
    <w:rsid w:val="00AD0153"/>
    <w:rsid w:val="00AE1C13"/>
    <w:rsid w:val="00AE3DFF"/>
    <w:rsid w:val="00AE57A1"/>
    <w:rsid w:val="00AE5CE2"/>
    <w:rsid w:val="00AF5ACE"/>
    <w:rsid w:val="00AF5CE8"/>
    <w:rsid w:val="00B067F7"/>
    <w:rsid w:val="00B41FDA"/>
    <w:rsid w:val="00B66DD7"/>
    <w:rsid w:val="00B80609"/>
    <w:rsid w:val="00B96F6D"/>
    <w:rsid w:val="00BA20D9"/>
    <w:rsid w:val="00BA6279"/>
    <w:rsid w:val="00BB0624"/>
    <w:rsid w:val="00BB1413"/>
    <w:rsid w:val="00BB1608"/>
    <w:rsid w:val="00BB2767"/>
    <w:rsid w:val="00BB3598"/>
    <w:rsid w:val="00BC5BFB"/>
    <w:rsid w:val="00BD0552"/>
    <w:rsid w:val="00BD4A24"/>
    <w:rsid w:val="00BE06D0"/>
    <w:rsid w:val="00BE58CB"/>
    <w:rsid w:val="00BF11DE"/>
    <w:rsid w:val="00C032B3"/>
    <w:rsid w:val="00C07E9E"/>
    <w:rsid w:val="00C12452"/>
    <w:rsid w:val="00C12622"/>
    <w:rsid w:val="00C13E5C"/>
    <w:rsid w:val="00C14030"/>
    <w:rsid w:val="00C21774"/>
    <w:rsid w:val="00C2300A"/>
    <w:rsid w:val="00C25CBC"/>
    <w:rsid w:val="00C51EC6"/>
    <w:rsid w:val="00C55116"/>
    <w:rsid w:val="00C621AB"/>
    <w:rsid w:val="00C62EB8"/>
    <w:rsid w:val="00C6725B"/>
    <w:rsid w:val="00C71160"/>
    <w:rsid w:val="00C875F4"/>
    <w:rsid w:val="00C91200"/>
    <w:rsid w:val="00C9275E"/>
    <w:rsid w:val="00C96D3E"/>
    <w:rsid w:val="00CA1AAA"/>
    <w:rsid w:val="00CB45A3"/>
    <w:rsid w:val="00CC2F80"/>
    <w:rsid w:val="00CD408D"/>
    <w:rsid w:val="00CE0F7D"/>
    <w:rsid w:val="00CF0E74"/>
    <w:rsid w:val="00D005F9"/>
    <w:rsid w:val="00D02D1C"/>
    <w:rsid w:val="00D21B1A"/>
    <w:rsid w:val="00D239B9"/>
    <w:rsid w:val="00D23B87"/>
    <w:rsid w:val="00D25330"/>
    <w:rsid w:val="00D47CEC"/>
    <w:rsid w:val="00D526B3"/>
    <w:rsid w:val="00D55C78"/>
    <w:rsid w:val="00D6778E"/>
    <w:rsid w:val="00D716A4"/>
    <w:rsid w:val="00D77572"/>
    <w:rsid w:val="00D85F9D"/>
    <w:rsid w:val="00DA7EED"/>
    <w:rsid w:val="00DB5632"/>
    <w:rsid w:val="00DC24DD"/>
    <w:rsid w:val="00DC55B4"/>
    <w:rsid w:val="00DD1D6A"/>
    <w:rsid w:val="00DD23FA"/>
    <w:rsid w:val="00DD737F"/>
    <w:rsid w:val="00DE54A9"/>
    <w:rsid w:val="00DE6220"/>
    <w:rsid w:val="00E1044B"/>
    <w:rsid w:val="00E10591"/>
    <w:rsid w:val="00E20816"/>
    <w:rsid w:val="00E23DA3"/>
    <w:rsid w:val="00E30EC5"/>
    <w:rsid w:val="00E41568"/>
    <w:rsid w:val="00E41A92"/>
    <w:rsid w:val="00E45287"/>
    <w:rsid w:val="00E47D62"/>
    <w:rsid w:val="00E52367"/>
    <w:rsid w:val="00E548E3"/>
    <w:rsid w:val="00E661D4"/>
    <w:rsid w:val="00E72282"/>
    <w:rsid w:val="00E75273"/>
    <w:rsid w:val="00E85295"/>
    <w:rsid w:val="00E92B16"/>
    <w:rsid w:val="00E94A93"/>
    <w:rsid w:val="00EA03C2"/>
    <w:rsid w:val="00EA2650"/>
    <w:rsid w:val="00EB2982"/>
    <w:rsid w:val="00EB5A41"/>
    <w:rsid w:val="00EC01F4"/>
    <w:rsid w:val="00EC1359"/>
    <w:rsid w:val="00EC78F3"/>
    <w:rsid w:val="00EE77F2"/>
    <w:rsid w:val="00EF4986"/>
    <w:rsid w:val="00F16A64"/>
    <w:rsid w:val="00F17F25"/>
    <w:rsid w:val="00F23107"/>
    <w:rsid w:val="00F261AC"/>
    <w:rsid w:val="00F32EBC"/>
    <w:rsid w:val="00F340D3"/>
    <w:rsid w:val="00F35A95"/>
    <w:rsid w:val="00F465A8"/>
    <w:rsid w:val="00F54BB4"/>
    <w:rsid w:val="00F608D2"/>
    <w:rsid w:val="00F60F5D"/>
    <w:rsid w:val="00F6100B"/>
    <w:rsid w:val="00F646A0"/>
    <w:rsid w:val="00F64BCD"/>
    <w:rsid w:val="00F65561"/>
    <w:rsid w:val="00F77838"/>
    <w:rsid w:val="00F83B86"/>
    <w:rsid w:val="00F87BAF"/>
    <w:rsid w:val="00FA40BA"/>
    <w:rsid w:val="00FB0710"/>
    <w:rsid w:val="00FB1CBA"/>
    <w:rsid w:val="00FC39FF"/>
    <w:rsid w:val="00FD13E5"/>
    <w:rsid w:val="00FE456D"/>
    <w:rsid w:val="00FE4E40"/>
    <w:rsid w:val="00FE5FE6"/>
    <w:rsid w:val="00FE79CB"/>
    <w:rsid w:val="00FF299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72744"/>
  <w15:docId w15:val="{DA324608-810B-4616-930C-775505D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87"/>
    <w:pPr>
      <w:ind w:leftChars="400" w:left="840"/>
    </w:pPr>
  </w:style>
  <w:style w:type="table" w:styleId="a4">
    <w:name w:val="Table Grid"/>
    <w:basedOn w:val="a1"/>
    <w:uiPriority w:val="59"/>
    <w:rsid w:val="00FF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F6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9C6"/>
  </w:style>
  <w:style w:type="paragraph" w:styleId="a7">
    <w:name w:val="header"/>
    <w:basedOn w:val="a"/>
    <w:link w:val="a8"/>
    <w:uiPriority w:val="99"/>
    <w:unhideWhenUsed/>
    <w:rsid w:val="00401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01A"/>
  </w:style>
  <w:style w:type="paragraph" w:styleId="a9">
    <w:name w:val="Balloon Text"/>
    <w:basedOn w:val="a"/>
    <w:link w:val="aa"/>
    <w:uiPriority w:val="99"/>
    <w:semiHidden/>
    <w:unhideWhenUsed/>
    <w:rsid w:val="009D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4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267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267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2677"/>
  </w:style>
  <w:style w:type="paragraph" w:styleId="ae">
    <w:name w:val="Title"/>
    <w:basedOn w:val="a"/>
    <w:next w:val="a"/>
    <w:link w:val="af"/>
    <w:uiPriority w:val="10"/>
    <w:qFormat/>
    <w:rsid w:val="00C621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621AB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D716A4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D716A4"/>
    <w:rPr>
      <w:b/>
      <w:bCs/>
    </w:rPr>
  </w:style>
  <w:style w:type="table" w:customStyle="1" w:styleId="11">
    <w:name w:val="表 (格子)11"/>
    <w:basedOn w:val="a1"/>
    <w:next w:val="a4"/>
    <w:uiPriority w:val="59"/>
    <w:rsid w:val="0067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E8E-CC0C-4A4F-A834-6A40E24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</dc:creator>
  <cp:lastModifiedBy>佐伯　夏風</cp:lastModifiedBy>
  <cp:revision>86</cp:revision>
  <cp:lastPrinted>2025-12-11T02:57:00Z</cp:lastPrinted>
  <dcterms:created xsi:type="dcterms:W3CDTF">2017-03-23T05:27:00Z</dcterms:created>
  <dcterms:modified xsi:type="dcterms:W3CDTF">2025-12-16T07:17:00Z</dcterms:modified>
</cp:coreProperties>
</file>